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4F5E" w14:textId="77777777" w:rsidR="004C5F48" w:rsidRDefault="004C5F48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</w:p>
    <w:p w14:paraId="686B3D9B" w14:textId="77777777" w:rsidR="004A65C2" w:rsidRDefault="00000000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4C5F48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2024</w:t>
      </w:r>
      <w:r w:rsidR="004A65C2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-2025</w:t>
      </w:r>
      <w:r w:rsidRPr="004C5F48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年度科创金融政策奖励</w:t>
      </w:r>
    </w:p>
    <w:p w14:paraId="05A8FBD9" w14:textId="08B0243F" w:rsidR="00F73932" w:rsidRPr="004C5F48" w:rsidRDefault="00000000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Times New Roman" w:cs="Times New Roman" w:hint="eastAsia"/>
          <w:bCs/>
          <w:sz w:val="44"/>
          <w:szCs w:val="44"/>
        </w:rPr>
      </w:pPr>
      <w:r w:rsidRPr="004C5F48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结果公示表</w:t>
      </w:r>
    </w:p>
    <w:p w14:paraId="3B920598" w14:textId="1759ACCA" w:rsidR="00F73932" w:rsidRPr="004C5F48" w:rsidRDefault="004C5F48" w:rsidP="00B2623A">
      <w:pPr>
        <w:jc w:val="right"/>
        <w:rPr>
          <w:rFonts w:ascii="仿宋_GB2312" w:eastAsia="仿宋_GB2312" w:hAnsi="仿宋" w:hint="eastAsia"/>
          <w:sz w:val="28"/>
          <w:szCs w:val="28"/>
        </w:rPr>
      </w:pPr>
      <w:r w:rsidRPr="004C5F48">
        <w:rPr>
          <w:rFonts w:ascii="仿宋_GB2312" w:eastAsia="仿宋_GB2312" w:hAnsi="仿宋" w:hint="eastAsia"/>
          <w:sz w:val="28"/>
          <w:szCs w:val="28"/>
        </w:rPr>
        <w:t>单位：万元</w:t>
      </w:r>
    </w:p>
    <w:tbl>
      <w:tblPr>
        <w:tblW w:w="0" w:type="auto"/>
        <w:tblBorders>
          <w:top w:val="single" w:sz="12" w:space="0" w:color="010000"/>
          <w:left w:val="single" w:sz="12" w:space="0" w:color="010000"/>
          <w:bottom w:val="single" w:sz="12" w:space="0" w:color="010000"/>
          <w:right w:val="single" w:sz="12" w:space="0" w:color="010000"/>
          <w:insideH w:val="single" w:sz="4" w:space="0" w:color="010000"/>
          <w:insideV w:val="single" w:sz="4" w:space="0" w:color="01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4678"/>
        <w:gridCol w:w="2195"/>
      </w:tblGrid>
      <w:tr w:rsidR="00F73932" w:rsidRPr="004C5F48" w14:paraId="1B4261FC" w14:textId="77777777">
        <w:trPr>
          <w:cantSplit/>
          <w:trHeight w:val="397"/>
          <w:tblHeader/>
        </w:trPr>
        <w:tc>
          <w:tcPr>
            <w:tcW w:w="1403" w:type="dxa"/>
            <w:tcBorders>
              <w:top w:val="single" w:sz="12" w:space="0" w:color="010000"/>
              <w:bottom w:val="single" w:sz="4" w:space="0" w:color="010000"/>
              <w:right w:val="single" w:sz="4" w:space="0" w:color="auto"/>
            </w:tcBorders>
            <w:noWrap/>
            <w:vAlign w:val="center"/>
          </w:tcPr>
          <w:p w14:paraId="066E7A5D" w14:textId="77777777" w:rsidR="00F73932" w:rsidRPr="004C5F48" w:rsidRDefault="00000000">
            <w:pPr>
              <w:keepNext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4678" w:type="dxa"/>
            <w:tcBorders>
              <w:top w:val="single" w:sz="12" w:space="0" w:color="010000"/>
              <w:left w:val="single" w:sz="4" w:space="0" w:color="auto"/>
              <w:bottom w:val="single" w:sz="4" w:space="0" w:color="010000"/>
              <w:right w:val="single" w:sz="4" w:space="0" w:color="auto"/>
            </w:tcBorders>
            <w:noWrap/>
            <w:vAlign w:val="center"/>
          </w:tcPr>
          <w:p w14:paraId="5758FCAD" w14:textId="77777777" w:rsidR="00F73932" w:rsidRPr="004C5F48" w:rsidRDefault="00000000">
            <w:pPr>
              <w:keepNext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b/>
                <w:color w:val="000000"/>
                <w:sz w:val="24"/>
                <w:szCs w:val="24"/>
              </w:rPr>
              <w:t>申报单位</w:t>
            </w:r>
          </w:p>
        </w:tc>
        <w:tc>
          <w:tcPr>
            <w:tcW w:w="2195" w:type="dxa"/>
            <w:tcBorders>
              <w:top w:val="single" w:sz="12" w:space="0" w:color="010000"/>
              <w:bottom w:val="single" w:sz="4" w:space="0" w:color="010000"/>
            </w:tcBorders>
            <w:vAlign w:val="center"/>
          </w:tcPr>
          <w:p w14:paraId="08F788A9" w14:textId="77777777" w:rsidR="00F73932" w:rsidRPr="004C5F48" w:rsidRDefault="00000000">
            <w:pPr>
              <w:keepNext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b/>
                <w:color w:val="000000"/>
                <w:sz w:val="24"/>
                <w:szCs w:val="24"/>
              </w:rPr>
              <w:t>奖励金额</w:t>
            </w:r>
          </w:p>
        </w:tc>
      </w:tr>
      <w:tr w:rsidR="00F73932" w:rsidRPr="004C5F48" w14:paraId="639EBB14" w14:textId="77777777">
        <w:trPr>
          <w:cantSplit/>
          <w:trHeight w:val="397"/>
        </w:trPr>
        <w:tc>
          <w:tcPr>
            <w:tcW w:w="8276" w:type="dxa"/>
            <w:gridSpan w:val="3"/>
            <w:tcBorders>
              <w:top w:val="single" w:sz="4" w:space="0" w:color="010000"/>
            </w:tcBorders>
            <w:noWrap/>
            <w:vAlign w:val="center"/>
          </w:tcPr>
          <w:p w14:paraId="44EA17C5" w14:textId="151564DF" w:rsidR="00F73932" w:rsidRPr="004C5F48" w:rsidRDefault="00000000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4"/>
                <w:szCs w:val="24"/>
              </w:rPr>
              <w:t>一、拟上市企业补贴</w:t>
            </w:r>
          </w:p>
        </w:tc>
      </w:tr>
      <w:tr w:rsidR="00F73932" w:rsidRPr="004C5F48" w14:paraId="4E7B4171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5B7BD84A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noWrap/>
            <w:vAlign w:val="center"/>
          </w:tcPr>
          <w:p w14:paraId="3925698C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飞恩微电子有限公司</w:t>
            </w:r>
          </w:p>
        </w:tc>
        <w:tc>
          <w:tcPr>
            <w:tcW w:w="2195" w:type="dxa"/>
            <w:noWrap/>
            <w:vAlign w:val="center"/>
          </w:tcPr>
          <w:p w14:paraId="4E91E7ED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73932" w:rsidRPr="004C5F48" w14:paraId="4A3CA403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698A7DCA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noWrap/>
            <w:vAlign w:val="center"/>
          </w:tcPr>
          <w:p w14:paraId="0108A440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亚洲生物材料有限公司</w:t>
            </w:r>
          </w:p>
        </w:tc>
        <w:tc>
          <w:tcPr>
            <w:tcW w:w="2195" w:type="dxa"/>
            <w:noWrap/>
            <w:vAlign w:val="center"/>
          </w:tcPr>
          <w:p w14:paraId="4C7F49BD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73932" w:rsidRPr="004C5F48" w14:paraId="66FF3D58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136CE474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noWrap/>
            <w:vAlign w:val="center"/>
          </w:tcPr>
          <w:p w14:paraId="5384F60E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依迅北斗时空技术股份有限公司</w:t>
            </w:r>
          </w:p>
        </w:tc>
        <w:tc>
          <w:tcPr>
            <w:tcW w:w="2195" w:type="dxa"/>
            <w:noWrap/>
            <w:vAlign w:val="center"/>
          </w:tcPr>
          <w:p w14:paraId="6E3449C7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73932" w:rsidRPr="004C5F48" w14:paraId="4D2BB1F8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68E14217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noWrap/>
            <w:vAlign w:val="center"/>
          </w:tcPr>
          <w:p w14:paraId="24B1667E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光安伦光电技术有限公司</w:t>
            </w:r>
          </w:p>
        </w:tc>
        <w:tc>
          <w:tcPr>
            <w:tcW w:w="2195" w:type="dxa"/>
            <w:noWrap/>
            <w:vAlign w:val="center"/>
          </w:tcPr>
          <w:p w14:paraId="07B1DB03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F73932" w:rsidRPr="004C5F48" w14:paraId="0E8AFCBD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2057538F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noWrap/>
            <w:vAlign w:val="center"/>
          </w:tcPr>
          <w:p w14:paraId="512D4DF8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绿色网络信息服务有限责任公司</w:t>
            </w:r>
          </w:p>
        </w:tc>
        <w:tc>
          <w:tcPr>
            <w:tcW w:w="2195" w:type="dxa"/>
            <w:noWrap/>
            <w:vAlign w:val="center"/>
          </w:tcPr>
          <w:p w14:paraId="0B887F5E" w14:textId="3269283B" w:rsidR="00F73932" w:rsidRPr="004C5F48" w:rsidRDefault="00000000">
            <w:pPr>
              <w:jc w:val="center"/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7.5</w:t>
            </w:r>
            <w:r w:rsidR="00A8669A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F73932" w:rsidRPr="004C5F48" w14:paraId="1C60B62B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050E8BFF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noWrap/>
            <w:vAlign w:val="center"/>
          </w:tcPr>
          <w:p w14:paraId="1A1D64FE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乐福思健康产业股份公司</w:t>
            </w:r>
          </w:p>
        </w:tc>
        <w:tc>
          <w:tcPr>
            <w:tcW w:w="2195" w:type="dxa"/>
            <w:noWrap/>
            <w:vAlign w:val="center"/>
          </w:tcPr>
          <w:p w14:paraId="5A08BDA8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73932" w:rsidRPr="004C5F48" w14:paraId="0E267EAC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453944D2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noWrap/>
            <w:vAlign w:val="center"/>
          </w:tcPr>
          <w:p w14:paraId="411204C8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立得空间信息技术股份有限公司</w:t>
            </w:r>
          </w:p>
        </w:tc>
        <w:tc>
          <w:tcPr>
            <w:tcW w:w="2195" w:type="dxa"/>
            <w:noWrap/>
            <w:vAlign w:val="center"/>
          </w:tcPr>
          <w:p w14:paraId="322D47C1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0.17</w:t>
            </w:r>
          </w:p>
        </w:tc>
      </w:tr>
      <w:tr w:rsidR="00F73932" w:rsidRPr="004C5F48" w14:paraId="3029FB9E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75D651DD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noWrap/>
            <w:vAlign w:val="center"/>
          </w:tcPr>
          <w:p w14:paraId="3A0F9321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纽福斯生物科技有限公司</w:t>
            </w:r>
          </w:p>
        </w:tc>
        <w:tc>
          <w:tcPr>
            <w:tcW w:w="2195" w:type="dxa"/>
            <w:noWrap/>
            <w:vAlign w:val="center"/>
          </w:tcPr>
          <w:p w14:paraId="59586BBC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73932" w:rsidRPr="004C5F48" w14:paraId="23F0587E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55A6B197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noWrap/>
            <w:vAlign w:val="center"/>
          </w:tcPr>
          <w:p w14:paraId="76F7DBD9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湖北蔚蓝通用航空科技股份有限公司</w:t>
            </w:r>
          </w:p>
        </w:tc>
        <w:tc>
          <w:tcPr>
            <w:tcW w:w="2195" w:type="dxa"/>
            <w:noWrap/>
            <w:vAlign w:val="center"/>
          </w:tcPr>
          <w:p w14:paraId="049A064D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73932" w:rsidRPr="004C5F48" w14:paraId="5FF4A302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567FAD2B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noWrap/>
            <w:vAlign w:val="center"/>
          </w:tcPr>
          <w:p w14:paraId="7B232AD3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锂鑫自动化科技有限公司</w:t>
            </w:r>
          </w:p>
        </w:tc>
        <w:tc>
          <w:tcPr>
            <w:tcW w:w="2195" w:type="dxa"/>
            <w:noWrap/>
            <w:vAlign w:val="center"/>
          </w:tcPr>
          <w:p w14:paraId="15C2744E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73932" w:rsidRPr="004C5F48" w14:paraId="0EDE2F7B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471E794A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noWrap/>
            <w:vAlign w:val="center"/>
          </w:tcPr>
          <w:p w14:paraId="771FE57E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湖北百杰瑞新材料股份有限公司</w:t>
            </w:r>
          </w:p>
        </w:tc>
        <w:tc>
          <w:tcPr>
            <w:tcW w:w="2195" w:type="dxa"/>
            <w:noWrap/>
            <w:vAlign w:val="center"/>
          </w:tcPr>
          <w:p w14:paraId="21AD4288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F73932" w:rsidRPr="004C5F48" w14:paraId="393D6489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7CD02D83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noWrap/>
            <w:vAlign w:val="center"/>
          </w:tcPr>
          <w:p w14:paraId="596F04C2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伊莱瑞特生物科技股份有限公司</w:t>
            </w:r>
          </w:p>
        </w:tc>
        <w:tc>
          <w:tcPr>
            <w:tcW w:w="2195" w:type="dxa"/>
            <w:noWrap/>
            <w:vAlign w:val="center"/>
          </w:tcPr>
          <w:p w14:paraId="5C2958B8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73932" w:rsidRPr="004C5F48" w14:paraId="41BAA180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03469F82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noWrap/>
            <w:vAlign w:val="center"/>
          </w:tcPr>
          <w:p w14:paraId="4761F97F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噢易云计算股份有限公司</w:t>
            </w:r>
          </w:p>
        </w:tc>
        <w:tc>
          <w:tcPr>
            <w:tcW w:w="2195" w:type="dxa"/>
            <w:noWrap/>
            <w:vAlign w:val="center"/>
          </w:tcPr>
          <w:p w14:paraId="571452D5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73932" w:rsidRPr="004C5F48" w14:paraId="49C77105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2FD28976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noWrap/>
            <w:vAlign w:val="center"/>
          </w:tcPr>
          <w:p w14:paraId="3AF0452A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珈创生物技术股份有限公司</w:t>
            </w:r>
          </w:p>
        </w:tc>
        <w:tc>
          <w:tcPr>
            <w:tcW w:w="2195" w:type="dxa"/>
            <w:noWrap/>
            <w:vAlign w:val="center"/>
          </w:tcPr>
          <w:p w14:paraId="6D900973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73932" w:rsidRPr="004C5F48" w14:paraId="66FF2D56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0347AA8E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noWrap/>
            <w:vAlign w:val="center"/>
          </w:tcPr>
          <w:p w14:paraId="6F66C5FA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滨会生物科技股份有限公司</w:t>
            </w:r>
          </w:p>
        </w:tc>
        <w:tc>
          <w:tcPr>
            <w:tcW w:w="2195" w:type="dxa"/>
            <w:noWrap/>
            <w:vAlign w:val="center"/>
          </w:tcPr>
          <w:p w14:paraId="48BF1E6E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3.57</w:t>
            </w:r>
          </w:p>
        </w:tc>
      </w:tr>
      <w:tr w:rsidR="00F73932" w:rsidRPr="004C5F48" w14:paraId="44CE6CD9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667B321A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noWrap/>
            <w:vAlign w:val="center"/>
          </w:tcPr>
          <w:p w14:paraId="1F3E04EF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朗来科技发展有限公司</w:t>
            </w:r>
          </w:p>
        </w:tc>
        <w:tc>
          <w:tcPr>
            <w:tcW w:w="2195" w:type="dxa"/>
            <w:noWrap/>
            <w:vAlign w:val="center"/>
          </w:tcPr>
          <w:p w14:paraId="00A13DD9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73932" w:rsidRPr="004C5F48" w14:paraId="58B43DC1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3E329175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noWrap/>
            <w:vAlign w:val="center"/>
          </w:tcPr>
          <w:p w14:paraId="35030587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唯柯医疗科技有限公司</w:t>
            </w:r>
          </w:p>
        </w:tc>
        <w:tc>
          <w:tcPr>
            <w:tcW w:w="2195" w:type="dxa"/>
            <w:noWrap/>
            <w:vAlign w:val="center"/>
          </w:tcPr>
          <w:p w14:paraId="742F614A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73932" w:rsidRPr="004C5F48" w14:paraId="6698EA9F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15B20848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noWrap/>
            <w:vAlign w:val="center"/>
          </w:tcPr>
          <w:p w14:paraId="69F46C99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传神语联网网络科技股份有限公司</w:t>
            </w:r>
          </w:p>
        </w:tc>
        <w:tc>
          <w:tcPr>
            <w:tcW w:w="2195" w:type="dxa"/>
            <w:noWrap/>
            <w:vAlign w:val="center"/>
          </w:tcPr>
          <w:p w14:paraId="03336AE8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.05</w:t>
            </w:r>
          </w:p>
        </w:tc>
      </w:tr>
      <w:tr w:rsidR="00F73932" w:rsidRPr="004C5F48" w14:paraId="0817E8A1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136DB347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noWrap/>
            <w:vAlign w:val="center"/>
          </w:tcPr>
          <w:p w14:paraId="72836948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理工数字传播工程有限公司</w:t>
            </w:r>
          </w:p>
        </w:tc>
        <w:tc>
          <w:tcPr>
            <w:tcW w:w="2195" w:type="dxa"/>
            <w:noWrap/>
            <w:vAlign w:val="center"/>
          </w:tcPr>
          <w:p w14:paraId="3C7C500D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73932" w:rsidRPr="004C5F48" w14:paraId="639CFA41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18441D2A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  <w:noWrap/>
            <w:vAlign w:val="center"/>
          </w:tcPr>
          <w:p w14:paraId="081FA256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新烽光电股份有限公司</w:t>
            </w:r>
          </w:p>
        </w:tc>
        <w:tc>
          <w:tcPr>
            <w:tcW w:w="2195" w:type="dxa"/>
            <w:noWrap/>
            <w:vAlign w:val="center"/>
          </w:tcPr>
          <w:p w14:paraId="5AB4C2AB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.17</w:t>
            </w:r>
          </w:p>
        </w:tc>
      </w:tr>
      <w:tr w:rsidR="00F73932" w:rsidRPr="004C5F48" w14:paraId="61946BE3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18396B2E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noWrap/>
            <w:vAlign w:val="center"/>
          </w:tcPr>
          <w:p w14:paraId="6DD175D6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湖北天勤生物科技集团股份有限公司</w:t>
            </w:r>
          </w:p>
        </w:tc>
        <w:tc>
          <w:tcPr>
            <w:tcW w:w="2195" w:type="dxa"/>
            <w:noWrap/>
            <w:vAlign w:val="center"/>
          </w:tcPr>
          <w:p w14:paraId="50261F87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73932" w:rsidRPr="004C5F48" w14:paraId="4481F11F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15FBC83F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noWrap/>
            <w:vAlign w:val="center"/>
          </w:tcPr>
          <w:p w14:paraId="773DD820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长进光子技术股份有限公司</w:t>
            </w:r>
          </w:p>
        </w:tc>
        <w:tc>
          <w:tcPr>
            <w:tcW w:w="2195" w:type="dxa"/>
            <w:noWrap/>
            <w:vAlign w:val="center"/>
          </w:tcPr>
          <w:p w14:paraId="00CC9BCE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73932" w:rsidRPr="004C5F48" w14:paraId="44556059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480C1073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noWrap/>
            <w:vAlign w:val="center"/>
          </w:tcPr>
          <w:p w14:paraId="11DFD715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至誉科技股份有限公司</w:t>
            </w:r>
          </w:p>
        </w:tc>
        <w:tc>
          <w:tcPr>
            <w:tcW w:w="2195" w:type="dxa"/>
            <w:noWrap/>
            <w:vAlign w:val="center"/>
          </w:tcPr>
          <w:p w14:paraId="00AB3D25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99.23</w:t>
            </w:r>
          </w:p>
        </w:tc>
      </w:tr>
      <w:tr w:rsidR="00F73932" w:rsidRPr="004C5F48" w14:paraId="0DBB470A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1A5E211C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noWrap/>
            <w:vAlign w:val="center"/>
          </w:tcPr>
          <w:p w14:paraId="2828E7E5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艾迪晶生物科技有限公司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noWrap/>
            <w:vAlign w:val="center"/>
          </w:tcPr>
          <w:p w14:paraId="0C5E038F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.43</w:t>
            </w:r>
          </w:p>
        </w:tc>
      </w:tr>
      <w:tr w:rsidR="00F73932" w:rsidRPr="004C5F48" w14:paraId="1071FC23" w14:textId="77777777">
        <w:trPr>
          <w:cantSplit/>
          <w:trHeight w:val="397"/>
        </w:trPr>
        <w:tc>
          <w:tcPr>
            <w:tcW w:w="8276" w:type="dxa"/>
            <w:gridSpan w:val="3"/>
            <w:noWrap/>
            <w:vAlign w:val="center"/>
          </w:tcPr>
          <w:p w14:paraId="7E3DB539" w14:textId="77777777" w:rsidR="00F73932" w:rsidRPr="004C5F48" w:rsidRDefault="00000000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4"/>
                <w:szCs w:val="24"/>
              </w:rPr>
              <w:t>二、金融机构奖励</w:t>
            </w:r>
          </w:p>
        </w:tc>
      </w:tr>
      <w:tr w:rsidR="00F73932" w:rsidRPr="004C5F48" w14:paraId="75B2FD21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7FE29544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noWrap/>
            <w:vAlign w:val="center"/>
          </w:tcPr>
          <w:p w14:paraId="328547A4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宋体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申万宏源证券有限公司武汉光谷分公司</w:t>
            </w:r>
          </w:p>
        </w:tc>
        <w:tc>
          <w:tcPr>
            <w:tcW w:w="2195" w:type="dxa"/>
            <w:vAlign w:val="center"/>
          </w:tcPr>
          <w:p w14:paraId="0E6938C1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73932" w:rsidRPr="004C5F48" w14:paraId="05E06857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270EFE93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noWrap/>
            <w:vAlign w:val="center"/>
          </w:tcPr>
          <w:p w14:paraId="7C120820" w14:textId="04708908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华源证券股份有限公司武汉分公司</w:t>
            </w:r>
          </w:p>
        </w:tc>
        <w:tc>
          <w:tcPr>
            <w:tcW w:w="2195" w:type="dxa"/>
            <w:vAlign w:val="center"/>
          </w:tcPr>
          <w:p w14:paraId="10CF001F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50</w:t>
            </w:r>
          </w:p>
        </w:tc>
      </w:tr>
      <w:tr w:rsidR="00F73932" w:rsidRPr="004C5F48" w14:paraId="57324657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5E00350A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noWrap/>
            <w:vAlign w:val="center"/>
          </w:tcPr>
          <w:p w14:paraId="48FF99DF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湖北金融租赁股份有限公司</w:t>
            </w:r>
          </w:p>
        </w:tc>
        <w:tc>
          <w:tcPr>
            <w:tcW w:w="2195" w:type="dxa"/>
            <w:vAlign w:val="center"/>
          </w:tcPr>
          <w:p w14:paraId="06A3DBC2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6077</w:t>
            </w:r>
          </w:p>
        </w:tc>
      </w:tr>
      <w:tr w:rsidR="00F73932" w:rsidRPr="004C5F48" w14:paraId="6E098F4A" w14:textId="77777777">
        <w:trPr>
          <w:cantSplit/>
          <w:trHeight w:val="397"/>
        </w:trPr>
        <w:tc>
          <w:tcPr>
            <w:tcW w:w="8276" w:type="dxa"/>
            <w:gridSpan w:val="3"/>
            <w:noWrap/>
            <w:vAlign w:val="center"/>
          </w:tcPr>
          <w:p w14:paraId="7BB87265" w14:textId="77777777" w:rsidR="00F73932" w:rsidRPr="004C5F48" w:rsidRDefault="00000000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sz w:val="24"/>
                <w:szCs w:val="24"/>
              </w:rPr>
              <w:t>三、武汉都市圈资本市场服务基地运营费用补贴</w:t>
            </w:r>
          </w:p>
        </w:tc>
      </w:tr>
      <w:tr w:rsidR="00F73932" w:rsidRPr="004C5F48" w14:paraId="087E3F51" w14:textId="77777777">
        <w:trPr>
          <w:cantSplit/>
          <w:trHeight w:val="397"/>
        </w:trPr>
        <w:tc>
          <w:tcPr>
            <w:tcW w:w="1403" w:type="dxa"/>
            <w:noWrap/>
            <w:vAlign w:val="center"/>
          </w:tcPr>
          <w:p w14:paraId="194AD424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8" w:type="dxa"/>
            <w:noWrap/>
            <w:vAlign w:val="center"/>
          </w:tcPr>
          <w:p w14:paraId="66B93607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武汉光谷科创服务有限公司</w:t>
            </w:r>
          </w:p>
        </w:tc>
        <w:tc>
          <w:tcPr>
            <w:tcW w:w="2195" w:type="dxa"/>
            <w:vAlign w:val="center"/>
          </w:tcPr>
          <w:p w14:paraId="30B77131" w14:textId="77777777" w:rsidR="00F73932" w:rsidRPr="004C5F48" w:rsidRDefault="0000000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C5F48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598.6493</w:t>
            </w:r>
          </w:p>
        </w:tc>
      </w:tr>
    </w:tbl>
    <w:p w14:paraId="5A2C3EEA" w14:textId="77777777" w:rsidR="00F73932" w:rsidRDefault="00F73932">
      <w:pPr>
        <w:rPr>
          <w:rFonts w:ascii="Times New Roman" w:eastAsia="仿宋_GB2312" w:hAnsi="Times New Roman"/>
          <w:b/>
          <w:bCs/>
          <w:sz w:val="28"/>
          <w:szCs w:val="28"/>
        </w:rPr>
      </w:pPr>
    </w:p>
    <w:sectPr w:rsidR="00F739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120B" w14:textId="77777777" w:rsidR="00164B00" w:rsidRDefault="00164B00">
      <w:pPr>
        <w:rPr>
          <w:rFonts w:hint="eastAsia"/>
        </w:rPr>
      </w:pPr>
      <w:r>
        <w:separator/>
      </w:r>
    </w:p>
  </w:endnote>
  <w:endnote w:type="continuationSeparator" w:id="0">
    <w:p w14:paraId="083AFFF4" w14:textId="77777777" w:rsidR="00164B00" w:rsidRDefault="00164B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1970845"/>
      <w:docPartObj>
        <w:docPartGallery w:val="AutoText"/>
      </w:docPartObj>
    </w:sdtPr>
    <w:sdtContent>
      <w:p w14:paraId="0F6CEED3" w14:textId="77777777" w:rsidR="00F73932" w:rsidRDefault="00000000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B3E86C" w14:textId="77777777" w:rsidR="00F73932" w:rsidRDefault="00F73932">
    <w:pPr>
      <w:pStyle w:val="a8"/>
      <w:tabs>
        <w:tab w:val="clear" w:pos="8306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C0D3" w14:textId="77777777" w:rsidR="00164B00" w:rsidRDefault="00164B00">
      <w:pPr>
        <w:rPr>
          <w:rFonts w:hint="eastAsia"/>
        </w:rPr>
      </w:pPr>
      <w:r>
        <w:separator/>
      </w:r>
    </w:p>
  </w:footnote>
  <w:footnote w:type="continuationSeparator" w:id="0">
    <w:p w14:paraId="1866A9DB" w14:textId="77777777" w:rsidR="00164B00" w:rsidRDefault="00164B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E2CC6"/>
    <w:multiLevelType w:val="multilevel"/>
    <w:tmpl w:val="211E2CC6"/>
    <w:lvl w:ilvl="0">
      <w:start w:val="1"/>
      <w:numFmt w:val="chineseCounting"/>
      <w:pStyle w:val="1"/>
      <w:suff w:val="space"/>
      <w:lvlText w:val="第%1节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2"/>
      </w:rPr>
    </w:lvl>
    <w:lvl w:ilvl="1">
      <w:start w:val="1"/>
      <w:numFmt w:val="chineseCounting"/>
      <w:pStyle w:val="2"/>
      <w:suff w:val="nothing"/>
      <w:lvlText w:val="%2、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chineseCounting"/>
      <w:pStyle w:val="3"/>
      <w:suff w:val="nothing"/>
      <w:lvlText w:val="（%3）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nothing"/>
      <w:lvlText w:val="%4、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（%5）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decimalEnclosedCircle"/>
      <w:pStyle w:val="7"/>
      <w:suff w:val="nothing"/>
      <w:lvlText w:val="%7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lang w:val="en-US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29540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QzNWVhODc1NTI4NzBjYTQwMjMyYzY4MGI0ZTIwMWMifQ=="/>
  </w:docVars>
  <w:rsids>
    <w:rsidRoot w:val="00EE430A"/>
    <w:rsid w:val="00003434"/>
    <w:rsid w:val="0004442A"/>
    <w:rsid w:val="0006347B"/>
    <w:rsid w:val="00077E66"/>
    <w:rsid w:val="00087737"/>
    <w:rsid w:val="000B12B8"/>
    <w:rsid w:val="000C547B"/>
    <w:rsid w:val="000C7C9E"/>
    <w:rsid w:val="000D222A"/>
    <w:rsid w:val="000E5064"/>
    <w:rsid w:val="00106C82"/>
    <w:rsid w:val="001210F8"/>
    <w:rsid w:val="0013402B"/>
    <w:rsid w:val="00152E0C"/>
    <w:rsid w:val="00157804"/>
    <w:rsid w:val="00164B00"/>
    <w:rsid w:val="0017412E"/>
    <w:rsid w:val="00175D22"/>
    <w:rsid w:val="00177993"/>
    <w:rsid w:val="001A6177"/>
    <w:rsid w:val="001B2915"/>
    <w:rsid w:val="001C1AA9"/>
    <w:rsid w:val="001C4305"/>
    <w:rsid w:val="001C6CCD"/>
    <w:rsid w:val="001D53CD"/>
    <w:rsid w:val="001F42E3"/>
    <w:rsid w:val="001F6D20"/>
    <w:rsid w:val="00221BF8"/>
    <w:rsid w:val="00222BF9"/>
    <w:rsid w:val="002255EF"/>
    <w:rsid w:val="002370F7"/>
    <w:rsid w:val="00242AD6"/>
    <w:rsid w:val="00247DA1"/>
    <w:rsid w:val="00252422"/>
    <w:rsid w:val="0025596B"/>
    <w:rsid w:val="00286A31"/>
    <w:rsid w:val="002A7D1A"/>
    <w:rsid w:val="002B2E52"/>
    <w:rsid w:val="002B59AD"/>
    <w:rsid w:val="002D038A"/>
    <w:rsid w:val="00301862"/>
    <w:rsid w:val="0031037B"/>
    <w:rsid w:val="00336CF2"/>
    <w:rsid w:val="00340763"/>
    <w:rsid w:val="003421CD"/>
    <w:rsid w:val="00363145"/>
    <w:rsid w:val="003B1D64"/>
    <w:rsid w:val="003C3305"/>
    <w:rsid w:val="003E2E84"/>
    <w:rsid w:val="003E7C9C"/>
    <w:rsid w:val="003F1A0B"/>
    <w:rsid w:val="004114B5"/>
    <w:rsid w:val="00452568"/>
    <w:rsid w:val="00460FF7"/>
    <w:rsid w:val="004655CC"/>
    <w:rsid w:val="0047355A"/>
    <w:rsid w:val="004A09A3"/>
    <w:rsid w:val="004A0F20"/>
    <w:rsid w:val="004A65C2"/>
    <w:rsid w:val="004B1074"/>
    <w:rsid w:val="004C5F48"/>
    <w:rsid w:val="00511C09"/>
    <w:rsid w:val="00555DFA"/>
    <w:rsid w:val="00556977"/>
    <w:rsid w:val="0055769E"/>
    <w:rsid w:val="00565AE3"/>
    <w:rsid w:val="005B4B54"/>
    <w:rsid w:val="00614719"/>
    <w:rsid w:val="00624BDF"/>
    <w:rsid w:val="00630214"/>
    <w:rsid w:val="00657620"/>
    <w:rsid w:val="00673B2B"/>
    <w:rsid w:val="0067644E"/>
    <w:rsid w:val="00683ABA"/>
    <w:rsid w:val="006933EA"/>
    <w:rsid w:val="00693F1F"/>
    <w:rsid w:val="006A0201"/>
    <w:rsid w:val="006A1553"/>
    <w:rsid w:val="006A4155"/>
    <w:rsid w:val="006A6913"/>
    <w:rsid w:val="006B6478"/>
    <w:rsid w:val="006B7547"/>
    <w:rsid w:val="006E15DD"/>
    <w:rsid w:val="006E5821"/>
    <w:rsid w:val="006E645F"/>
    <w:rsid w:val="006F4223"/>
    <w:rsid w:val="006F5A7E"/>
    <w:rsid w:val="00704DFD"/>
    <w:rsid w:val="00707608"/>
    <w:rsid w:val="007164D0"/>
    <w:rsid w:val="00717501"/>
    <w:rsid w:val="00734BE6"/>
    <w:rsid w:val="0076144B"/>
    <w:rsid w:val="007650DC"/>
    <w:rsid w:val="00781B8B"/>
    <w:rsid w:val="00797315"/>
    <w:rsid w:val="007B6B98"/>
    <w:rsid w:val="007C49F8"/>
    <w:rsid w:val="007D3271"/>
    <w:rsid w:val="007E1548"/>
    <w:rsid w:val="007E7437"/>
    <w:rsid w:val="007F3296"/>
    <w:rsid w:val="00807F85"/>
    <w:rsid w:val="00815DAF"/>
    <w:rsid w:val="00820966"/>
    <w:rsid w:val="008365FF"/>
    <w:rsid w:val="0088215C"/>
    <w:rsid w:val="008A15FB"/>
    <w:rsid w:val="008D6679"/>
    <w:rsid w:val="008E4294"/>
    <w:rsid w:val="00914EC9"/>
    <w:rsid w:val="009279DE"/>
    <w:rsid w:val="00931E3D"/>
    <w:rsid w:val="00934ACC"/>
    <w:rsid w:val="00934D41"/>
    <w:rsid w:val="00942EE7"/>
    <w:rsid w:val="00964170"/>
    <w:rsid w:val="00971444"/>
    <w:rsid w:val="00972C11"/>
    <w:rsid w:val="00977285"/>
    <w:rsid w:val="009A106F"/>
    <w:rsid w:val="009A6898"/>
    <w:rsid w:val="009C0EB2"/>
    <w:rsid w:val="009C4760"/>
    <w:rsid w:val="009D1834"/>
    <w:rsid w:val="009D5AE2"/>
    <w:rsid w:val="009E33F5"/>
    <w:rsid w:val="009F73FA"/>
    <w:rsid w:val="00A009B7"/>
    <w:rsid w:val="00A0229E"/>
    <w:rsid w:val="00A031BC"/>
    <w:rsid w:val="00A046E4"/>
    <w:rsid w:val="00A10F3E"/>
    <w:rsid w:val="00A140FF"/>
    <w:rsid w:val="00A21B70"/>
    <w:rsid w:val="00A3142C"/>
    <w:rsid w:val="00A36504"/>
    <w:rsid w:val="00A436C0"/>
    <w:rsid w:val="00A4616F"/>
    <w:rsid w:val="00A54BA9"/>
    <w:rsid w:val="00A730E8"/>
    <w:rsid w:val="00A74875"/>
    <w:rsid w:val="00A8669A"/>
    <w:rsid w:val="00A870E6"/>
    <w:rsid w:val="00AA12F2"/>
    <w:rsid w:val="00AC7233"/>
    <w:rsid w:val="00AD0821"/>
    <w:rsid w:val="00AF2045"/>
    <w:rsid w:val="00AF7BD6"/>
    <w:rsid w:val="00B00553"/>
    <w:rsid w:val="00B02B45"/>
    <w:rsid w:val="00B05661"/>
    <w:rsid w:val="00B05B5B"/>
    <w:rsid w:val="00B16710"/>
    <w:rsid w:val="00B2623A"/>
    <w:rsid w:val="00B37A8A"/>
    <w:rsid w:val="00B4276C"/>
    <w:rsid w:val="00B45C73"/>
    <w:rsid w:val="00B66593"/>
    <w:rsid w:val="00B72856"/>
    <w:rsid w:val="00B771B2"/>
    <w:rsid w:val="00B947C6"/>
    <w:rsid w:val="00B95B52"/>
    <w:rsid w:val="00BA65E3"/>
    <w:rsid w:val="00BB2038"/>
    <w:rsid w:val="00BB3239"/>
    <w:rsid w:val="00BB538E"/>
    <w:rsid w:val="00BC67F7"/>
    <w:rsid w:val="00BF2AC4"/>
    <w:rsid w:val="00C02CC4"/>
    <w:rsid w:val="00C1198B"/>
    <w:rsid w:val="00C20158"/>
    <w:rsid w:val="00C97EBD"/>
    <w:rsid w:val="00CB1C34"/>
    <w:rsid w:val="00D0340A"/>
    <w:rsid w:val="00D3115D"/>
    <w:rsid w:val="00D767B9"/>
    <w:rsid w:val="00D96BA1"/>
    <w:rsid w:val="00DA0CEA"/>
    <w:rsid w:val="00DA0E9A"/>
    <w:rsid w:val="00DC5D00"/>
    <w:rsid w:val="00DD5DD3"/>
    <w:rsid w:val="00DE503B"/>
    <w:rsid w:val="00E11F10"/>
    <w:rsid w:val="00E262C5"/>
    <w:rsid w:val="00E3283D"/>
    <w:rsid w:val="00E37173"/>
    <w:rsid w:val="00E43298"/>
    <w:rsid w:val="00E500FF"/>
    <w:rsid w:val="00E62886"/>
    <w:rsid w:val="00E66821"/>
    <w:rsid w:val="00E80272"/>
    <w:rsid w:val="00EA14F1"/>
    <w:rsid w:val="00EA3985"/>
    <w:rsid w:val="00EB1307"/>
    <w:rsid w:val="00EC1BF1"/>
    <w:rsid w:val="00EC7AEA"/>
    <w:rsid w:val="00ED5CC1"/>
    <w:rsid w:val="00EE0117"/>
    <w:rsid w:val="00EE430A"/>
    <w:rsid w:val="00EF278B"/>
    <w:rsid w:val="00F0014F"/>
    <w:rsid w:val="00F03CE5"/>
    <w:rsid w:val="00F05EF2"/>
    <w:rsid w:val="00F1454F"/>
    <w:rsid w:val="00F22152"/>
    <w:rsid w:val="00F35678"/>
    <w:rsid w:val="00F37019"/>
    <w:rsid w:val="00F73932"/>
    <w:rsid w:val="00F73ACF"/>
    <w:rsid w:val="00F76778"/>
    <w:rsid w:val="00F82115"/>
    <w:rsid w:val="00F82FBE"/>
    <w:rsid w:val="00FA36D7"/>
    <w:rsid w:val="00FC2F59"/>
    <w:rsid w:val="00FD11E3"/>
    <w:rsid w:val="00FD666B"/>
    <w:rsid w:val="00FE3A01"/>
    <w:rsid w:val="00FF2779"/>
    <w:rsid w:val="02695B2F"/>
    <w:rsid w:val="1F8B78B7"/>
    <w:rsid w:val="1FAC674F"/>
    <w:rsid w:val="25306D3B"/>
    <w:rsid w:val="528F2BF5"/>
    <w:rsid w:val="5FAE793E"/>
    <w:rsid w:val="7AE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2504F"/>
  <w15:docId w15:val="{3ECDC888-9735-42CA-9F6F-D9959E1C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next w:val="a0"/>
    <w:link w:val="10"/>
    <w:qFormat/>
    <w:pPr>
      <w:keepNext/>
      <w:keepLines/>
      <w:pageBreakBefore/>
      <w:numPr>
        <w:numId w:val="1"/>
      </w:numPr>
      <w:spacing w:beforeLines="50" w:before="50" w:afterLines="50" w:after="50" w:line="360" w:lineRule="auto"/>
      <w:jc w:val="center"/>
      <w:outlineLvl w:val="0"/>
    </w:pPr>
    <w:rPr>
      <w:rFonts w:eastAsia="黑体"/>
      <w:bCs/>
      <w:sz w:val="32"/>
      <w:szCs w:val="44"/>
    </w:rPr>
  </w:style>
  <w:style w:type="paragraph" w:styleId="2">
    <w:name w:val="heading 2"/>
    <w:next w:val="a0"/>
    <w:link w:val="20"/>
    <w:qFormat/>
    <w:pPr>
      <w:keepNext/>
      <w:keepLines/>
      <w:numPr>
        <w:ilvl w:val="1"/>
        <w:numId w:val="1"/>
      </w:numPr>
      <w:spacing w:beforeLines="50" w:before="50" w:afterLines="50" w:line="360" w:lineRule="auto"/>
      <w:jc w:val="both"/>
      <w:outlineLvl w:val="1"/>
    </w:pPr>
    <w:rPr>
      <w:rFonts w:eastAsia="黑体"/>
      <w:bCs/>
      <w:kern w:val="2"/>
      <w:sz w:val="28"/>
      <w:szCs w:val="32"/>
    </w:rPr>
  </w:style>
  <w:style w:type="paragraph" w:styleId="3">
    <w:name w:val="heading 3"/>
    <w:next w:val="a0"/>
    <w:link w:val="30"/>
    <w:uiPriority w:val="9"/>
    <w:qFormat/>
    <w:pPr>
      <w:keepNext/>
      <w:keepLines/>
      <w:numPr>
        <w:ilvl w:val="2"/>
        <w:numId w:val="1"/>
      </w:numPr>
      <w:spacing w:beforeLines="50" w:before="50" w:afterLines="50" w:line="360" w:lineRule="auto"/>
      <w:jc w:val="both"/>
      <w:outlineLvl w:val="2"/>
    </w:pPr>
    <w:rPr>
      <w:rFonts w:eastAsia="黑体"/>
      <w:bCs/>
      <w:color w:val="000000"/>
      <w:sz w:val="24"/>
      <w:szCs w:val="24"/>
      <w:lang w:eastAsia="ar-SA"/>
    </w:rPr>
  </w:style>
  <w:style w:type="paragraph" w:styleId="4">
    <w:name w:val="heading 4"/>
    <w:next w:val="a0"/>
    <w:link w:val="40"/>
    <w:uiPriority w:val="1"/>
    <w:qFormat/>
    <w:pPr>
      <w:keepNext/>
      <w:keepLines/>
      <w:numPr>
        <w:ilvl w:val="3"/>
        <w:numId w:val="1"/>
      </w:numPr>
      <w:spacing w:beforeLines="50" w:before="50" w:afterLines="50" w:after="50" w:line="360" w:lineRule="auto"/>
      <w:jc w:val="both"/>
      <w:outlineLvl w:val="3"/>
    </w:pPr>
    <w:rPr>
      <w:b/>
      <w:bCs/>
      <w:kern w:val="2"/>
      <w:sz w:val="24"/>
      <w:szCs w:val="28"/>
    </w:rPr>
  </w:style>
  <w:style w:type="paragraph" w:styleId="5">
    <w:name w:val="heading 5"/>
    <w:next w:val="a0"/>
    <w:link w:val="50"/>
    <w:uiPriority w:val="1"/>
    <w:qFormat/>
    <w:pPr>
      <w:keepNext/>
      <w:keepLines/>
      <w:numPr>
        <w:ilvl w:val="4"/>
        <w:numId w:val="1"/>
      </w:numPr>
      <w:spacing w:beforeLines="50" w:before="50" w:afterLines="50" w:after="50" w:line="360" w:lineRule="auto"/>
      <w:ind w:firstLine="482"/>
      <w:outlineLvl w:val="4"/>
    </w:pPr>
    <w:rPr>
      <w:bCs/>
      <w:kern w:val="2"/>
      <w:sz w:val="24"/>
      <w:szCs w:val="28"/>
    </w:rPr>
  </w:style>
  <w:style w:type="paragraph" w:styleId="6">
    <w:name w:val="heading 6"/>
    <w:next w:val="a0"/>
    <w:link w:val="60"/>
    <w:uiPriority w:val="1"/>
    <w:qFormat/>
    <w:pPr>
      <w:numPr>
        <w:ilvl w:val="5"/>
        <w:numId w:val="1"/>
      </w:numPr>
      <w:spacing w:beforeLines="50" w:before="50" w:afterLines="50" w:after="50" w:line="360" w:lineRule="auto"/>
      <w:jc w:val="both"/>
      <w:outlineLvl w:val="5"/>
    </w:pPr>
    <w:rPr>
      <w:bCs/>
      <w:kern w:val="2"/>
      <w:sz w:val="24"/>
      <w:szCs w:val="24"/>
    </w:rPr>
  </w:style>
  <w:style w:type="paragraph" w:styleId="7">
    <w:name w:val="heading 7"/>
    <w:next w:val="a0"/>
    <w:link w:val="70"/>
    <w:uiPriority w:val="2"/>
    <w:unhideWhenUsed/>
    <w:qFormat/>
    <w:pPr>
      <w:keepNext/>
      <w:keepLines/>
      <w:numPr>
        <w:ilvl w:val="6"/>
        <w:numId w:val="1"/>
      </w:numPr>
      <w:spacing w:beforeLines="50" w:before="50" w:afterLines="50" w:after="50" w:line="360" w:lineRule="auto"/>
      <w:outlineLvl w:val="6"/>
    </w:pPr>
    <w:rPr>
      <w:bCs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qFormat/>
    <w:pPr>
      <w:spacing w:beforeLines="50" w:before="50" w:line="360" w:lineRule="auto"/>
      <w:ind w:firstLineChars="200" w:firstLine="200"/>
      <w:jc w:val="both"/>
    </w:pPr>
    <w:rPr>
      <w:kern w:val="2"/>
      <w:sz w:val="24"/>
      <w:szCs w:val="23"/>
    </w:rPr>
  </w:style>
  <w:style w:type="paragraph" w:styleId="a4">
    <w:name w:val="annotation text"/>
    <w:basedOn w:val="a"/>
    <w:link w:val="a5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黑体" w:hAnsi="Times New Roman"/>
      <w:sz w:val="24"/>
    </w:rPr>
  </w:style>
  <w:style w:type="paragraph" w:styleId="a6">
    <w:name w:val="Balloon Text"/>
    <w:basedOn w:val="a"/>
    <w:link w:val="a7"/>
    <w:uiPriority w:val="99"/>
    <w:unhideWhenUsed/>
    <w:qFormat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黑体" w:hAnsi="Times New Roman"/>
      <w:sz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黑体" w:hAnsi="Times New Roman"/>
      <w:sz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99"/>
    <w:unhideWhenUsed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qFormat/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qFormat/>
    <w:rPr>
      <w:rFonts w:ascii="Times New Roman" w:eastAsia="黑体" w:hAnsi="Times New Roman" w:cs="Times New Roman"/>
      <w:bCs/>
      <w:kern w:val="0"/>
      <w:sz w:val="32"/>
      <w:szCs w:val="44"/>
    </w:rPr>
  </w:style>
  <w:style w:type="character" w:customStyle="1" w:styleId="20">
    <w:name w:val="标题 2 字符"/>
    <w:basedOn w:val="a1"/>
    <w:link w:val="2"/>
    <w:uiPriority w:val="1"/>
    <w:qFormat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0">
    <w:name w:val="标题 3 字符"/>
    <w:basedOn w:val="a1"/>
    <w:link w:val="3"/>
    <w:uiPriority w:val="1"/>
    <w:qFormat/>
    <w:rPr>
      <w:rFonts w:ascii="Times New Roman" w:eastAsia="黑体" w:hAnsi="Times New Roman" w:cs="Times New Roman"/>
      <w:bCs/>
      <w:color w:val="000000"/>
      <w:kern w:val="0"/>
      <w:sz w:val="24"/>
      <w:szCs w:val="24"/>
      <w:lang w:eastAsia="ar-SA"/>
    </w:rPr>
  </w:style>
  <w:style w:type="character" w:customStyle="1" w:styleId="40">
    <w:name w:val="标题 4 字符"/>
    <w:basedOn w:val="a1"/>
    <w:link w:val="4"/>
    <w:uiPriority w:val="1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1"/>
    <w:qFormat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1"/>
    <w:link w:val="6"/>
    <w:uiPriority w:val="1"/>
    <w:qFormat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0">
    <w:name w:val="标题 7 字符"/>
    <w:basedOn w:val="a1"/>
    <w:link w:val="7"/>
    <w:uiPriority w:val="2"/>
    <w:qFormat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f3">
    <w:name w:val="表格后说明"/>
    <w:next w:val="a0"/>
    <w:uiPriority w:val="3"/>
    <w:qFormat/>
    <w:pPr>
      <w:jc w:val="both"/>
    </w:pPr>
    <w:rPr>
      <w:kern w:val="2"/>
      <w:sz w:val="21"/>
      <w:szCs w:val="24"/>
    </w:rPr>
  </w:style>
  <w:style w:type="paragraph" w:customStyle="1" w:styleId="af4">
    <w:name w:val="表格前单位"/>
    <w:next w:val="a0"/>
    <w:uiPriority w:val="2"/>
    <w:qFormat/>
    <w:pPr>
      <w:keepNext/>
      <w:jc w:val="right"/>
    </w:pPr>
    <w:rPr>
      <w:kern w:val="2"/>
      <w:sz w:val="21"/>
      <w:szCs w:val="24"/>
    </w:rPr>
  </w:style>
  <w:style w:type="table" w:customStyle="1" w:styleId="af5">
    <w:name w:val="报告表格"/>
    <w:basedOn w:val="a2"/>
    <w:uiPriority w:val="99"/>
    <w:qFormat/>
    <w:rPr>
      <w:sz w:val="18"/>
    </w:rPr>
    <w:tblPr/>
  </w:style>
  <w:style w:type="paragraph" w:customStyle="1" w:styleId="TOC10">
    <w:name w:val="TOC 标题1"/>
    <w:basedOn w:val="1"/>
    <w:next w:val="a"/>
    <w:uiPriority w:val="39"/>
    <w:unhideWhenUsed/>
    <w:qFormat/>
    <w:pPr>
      <w:pageBreakBefore w:val="0"/>
      <w:numPr>
        <w:numId w:val="0"/>
      </w:numPr>
      <w:snapToGrid w:val="0"/>
      <w:spacing w:beforeLines="0" w:before="240" w:afterLines="0" w:after="0" w:line="259" w:lineRule="auto"/>
      <w:outlineLvl w:val="9"/>
    </w:pPr>
    <w:rPr>
      <w:bCs w:val="0"/>
      <w:szCs w:val="32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Pr>
      <w:rFonts w:ascii="仿宋" w:eastAsia="仿宋" w:hAnsi="仿宋" w:hint="eastAsia"/>
      <w:color w:val="000000"/>
      <w:sz w:val="22"/>
      <w:szCs w:val="22"/>
      <w:u w:val="none"/>
    </w:rPr>
  </w:style>
  <w:style w:type="paragraph" w:styleId="af6">
    <w:name w:val="List Paragraph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批注框文本 字符"/>
    <w:basedOn w:val="a1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宋体" w:hAnsi="Arial Narrow" w:cs="宋体"/>
      <w:b/>
      <w:bCs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1">
    <w:name w:val="修订1"/>
    <w:hidden/>
    <w:uiPriority w:val="99"/>
    <w:unhideWhenUsed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6CD4-0298-4146-828E-7CD4FA2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xuan</dc:creator>
  <cp:lastModifiedBy>xiao xuan</cp:lastModifiedBy>
  <cp:revision>26</cp:revision>
  <cp:lastPrinted>2025-12-08T07:56:00Z</cp:lastPrinted>
  <dcterms:created xsi:type="dcterms:W3CDTF">2023-11-24T08:05:00Z</dcterms:created>
  <dcterms:modified xsi:type="dcterms:W3CDTF">2025-1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23D2860A1864498ACFF44531AFA5283_13</vt:lpwstr>
  </property>
  <property fmtid="{D5CDD505-2E9C-101B-9397-08002B2CF9AE}" pid="4" name="KSOTemplateDocerSaveRecord">
    <vt:lpwstr>eyJoZGlkIjoiOTIzNzgxN2JiODIyYmI0Y2ViZTZlMjI0YzM2MzY3NTEiLCJ1c2VySWQiOiI2NjA2ODQ2ODAifQ==</vt:lpwstr>
  </property>
</Properties>
</file>